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Coordinación Operativ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Omar zarate Hipolito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to34plus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4-03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529187534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No prende / No iniciaMensaje de error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impresora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hp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xaultra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234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/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